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94" w:rsidRPr="002338E4" w:rsidRDefault="00856342" w:rsidP="001A4D5F">
      <w:pPr>
        <w:jc w:val="center"/>
        <w:outlineLvl w:val="0"/>
        <w:rPr>
          <w:rFonts w:cs="Arial"/>
          <w:caps/>
          <w:color w:val="3A3C8B"/>
          <w:spacing w:val="37"/>
          <w:w w:val="93"/>
          <w:sz w:val="28"/>
          <w:szCs w:val="28"/>
        </w:rPr>
      </w:pPr>
      <w:r w:rsidRPr="002338E4">
        <w:rPr>
          <w:rFonts w:cs="Arial"/>
          <w:caps/>
          <w:color w:val="3A3C8B"/>
          <w:spacing w:val="37"/>
          <w:w w:val="93"/>
          <w:sz w:val="28"/>
          <w:szCs w:val="28"/>
        </w:rPr>
        <w:t xml:space="preserve">     </w:t>
      </w:r>
    </w:p>
    <w:p w:rsidR="004E0579" w:rsidRPr="002338E4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8"/>
          <w:szCs w:val="28"/>
        </w:rPr>
      </w:pPr>
      <w:r w:rsidRPr="002338E4">
        <w:rPr>
          <w:rFonts w:cs="Arial"/>
          <w:b/>
          <w:caps/>
          <w:color w:val="3A3C8B"/>
          <w:spacing w:val="37"/>
          <w:w w:val="93"/>
          <w:sz w:val="28"/>
          <w:szCs w:val="28"/>
        </w:rPr>
        <w:t xml:space="preserve">APPLICATION FORM </w:t>
      </w:r>
      <w:r w:rsidR="00C86D9C" w:rsidRPr="002338E4">
        <w:rPr>
          <w:rFonts w:cs="Arial"/>
          <w:b/>
          <w:caps/>
          <w:color w:val="3A3C8B"/>
          <w:spacing w:val="37"/>
          <w:w w:val="93"/>
          <w:sz w:val="28"/>
          <w:szCs w:val="28"/>
        </w:rPr>
        <w:t xml:space="preserve">– CATEGORY </w:t>
      </w:r>
      <w:r w:rsidR="00863DD2" w:rsidRPr="002338E4">
        <w:rPr>
          <w:rFonts w:cs="Arial"/>
          <w:b/>
          <w:caps/>
          <w:color w:val="3A3C8B"/>
          <w:spacing w:val="37"/>
          <w:w w:val="93"/>
          <w:sz w:val="28"/>
          <w:szCs w:val="28"/>
        </w:rPr>
        <w:t>IV</w:t>
      </w:r>
    </w:p>
    <w:p w:rsidR="006B1C07" w:rsidRPr="002338E4" w:rsidRDefault="00863DD2" w:rsidP="0062555E">
      <w:pPr>
        <w:jc w:val="center"/>
        <w:outlineLvl w:val="0"/>
        <w:rPr>
          <w:rFonts w:cs="Arial"/>
          <w:b/>
          <w:caps/>
          <w:color w:val="FF0000"/>
          <w:spacing w:val="37"/>
          <w:w w:val="93"/>
          <w:sz w:val="28"/>
          <w:szCs w:val="28"/>
        </w:rPr>
      </w:pPr>
      <w:r w:rsidRPr="002338E4">
        <w:rPr>
          <w:rFonts w:cs="Arial"/>
          <w:b/>
          <w:caps/>
          <w:color w:val="FF0000"/>
          <w:spacing w:val="37"/>
          <w:w w:val="93"/>
          <w:sz w:val="28"/>
          <w:szCs w:val="28"/>
        </w:rPr>
        <w:t xml:space="preserve">tRANSFORMATIONS </w:t>
      </w:r>
      <w:r w:rsidR="001D28C1" w:rsidRPr="002338E4">
        <w:rPr>
          <w:rFonts w:cs="Arial"/>
          <w:b/>
          <w:caps/>
          <w:color w:val="FF0000"/>
          <w:spacing w:val="37"/>
          <w:w w:val="93"/>
          <w:sz w:val="28"/>
          <w:szCs w:val="28"/>
        </w:rPr>
        <w:t>AWARD</w:t>
      </w:r>
    </w:p>
    <w:p w:rsidR="004E0579" w:rsidRPr="002338E4" w:rsidRDefault="004E0579">
      <w:pPr>
        <w:rPr>
          <w:rFonts w:cs="Arial"/>
          <w:b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2338E4" w:rsidTr="000B2EBA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2338E4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2338E4">
              <w:rPr>
                <w:rFonts w:cs="Arial"/>
                <w:b/>
                <w:sz w:val="24"/>
                <w:lang w:val="en-US"/>
              </w:rPr>
              <w:t xml:space="preserve">Eligibility: </w:t>
            </w:r>
          </w:p>
          <w:p w:rsidR="00C86D9C" w:rsidRPr="002338E4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2338E4">
              <w:rPr>
                <w:rFonts w:cs="Arial"/>
                <w:sz w:val="24"/>
                <w:lang w:val="en-US"/>
              </w:rPr>
              <w:t xml:space="preserve"> </w:t>
            </w:r>
          </w:p>
          <w:p w:rsidR="00434FD2" w:rsidRDefault="00434FD2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he CIVITAS </w:t>
            </w:r>
            <w:r w:rsidR="00786008"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ransformation </w:t>
            </w:r>
            <w:r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Award </w:t>
            </w:r>
            <w:r w:rsidR="0062555E"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>was launched in 2016, and is</w:t>
            </w:r>
            <w:r w:rsidR="00AA43D4"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  <w:r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>open to all</w:t>
            </w:r>
            <w:r w:rsidR="001D28C1"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towns and</w:t>
            </w:r>
            <w:r w:rsidRPr="002338E4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cities that have signed the CIVITAS declaration</w:t>
            </w:r>
            <w:r w:rsidRPr="002338E4">
              <w:rPr>
                <w:rFonts w:cs="Arial"/>
                <w:color w:val="000000"/>
                <w:sz w:val="24"/>
                <w:lang w:val="en-US" w:eastAsia="pt-PT"/>
              </w:rPr>
              <w:t xml:space="preserve"> and are a member of the CIVITAS Forum Network. If your </w:t>
            </w:r>
            <w:r w:rsidR="001D28C1" w:rsidRPr="002338E4">
              <w:rPr>
                <w:rFonts w:cs="Arial"/>
                <w:color w:val="000000"/>
                <w:sz w:val="24"/>
                <w:lang w:val="en-US" w:eastAsia="pt-PT"/>
              </w:rPr>
              <w:t>town/</w:t>
            </w:r>
            <w:r w:rsidRPr="002338E4">
              <w:rPr>
                <w:rFonts w:cs="Arial"/>
                <w:color w:val="000000"/>
                <w:sz w:val="24"/>
                <w:lang w:val="en-US" w:eastAsia="pt-PT"/>
              </w:rPr>
              <w:t xml:space="preserve">city is not a Forum member yet, please complete and sign the </w:t>
            </w:r>
            <w:hyperlink r:id="rId8" w:history="1">
              <w:r w:rsidRPr="002338E4">
                <w:rPr>
                  <w:rFonts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="00B302B6">
              <w:rPr>
                <w:rFonts w:cs="Arial"/>
                <w:color w:val="000000"/>
                <w:sz w:val="24"/>
                <w:lang w:val="en-US" w:eastAsia="pt-PT"/>
              </w:rPr>
              <w:t>.</w:t>
            </w:r>
          </w:p>
          <w:p w:rsidR="001D28C1" w:rsidRPr="00B302B6" w:rsidRDefault="00B302B6" w:rsidP="00B302B6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>No more than one application can be submitted per category.</w:t>
            </w:r>
            <w:r w:rsidRPr="003D1CC3">
              <w:rPr>
                <w:rFonts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  <w:r w:rsidR="001D28C1" w:rsidRPr="00B302B6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:rsidR="001D28C1" w:rsidRPr="002338E4" w:rsidRDefault="001D28C1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</w:p>
          <w:p w:rsidR="00434FD2" w:rsidRPr="002338E4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2338E4">
              <w:rPr>
                <w:rFonts w:cs="Arial"/>
                <w:b/>
                <w:sz w:val="24"/>
                <w:lang w:val="en-US"/>
              </w:rPr>
              <w:t>Evaluation criteria</w:t>
            </w:r>
          </w:p>
          <w:p w:rsidR="00112C04" w:rsidRPr="002338E4" w:rsidRDefault="00EF4845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2338E4">
              <w:rPr>
                <w:rFonts w:cs="Arial"/>
                <w:sz w:val="24"/>
                <w:lang w:val="en-US"/>
              </w:rPr>
              <w:t>To be rewarded, your a</w:t>
            </w:r>
            <w:r w:rsidR="005B06FB" w:rsidRPr="002338E4">
              <w:rPr>
                <w:rFonts w:cs="Arial"/>
                <w:sz w:val="24"/>
                <w:lang w:val="en-US"/>
              </w:rPr>
              <w:t>pplica</w:t>
            </w:r>
            <w:r w:rsidRPr="002338E4">
              <w:rPr>
                <w:rFonts w:cs="Arial"/>
                <w:sz w:val="24"/>
                <w:lang w:val="en-US"/>
              </w:rPr>
              <w:t>tion</w:t>
            </w:r>
            <w:r w:rsidR="005B06FB" w:rsidRPr="002338E4">
              <w:rPr>
                <w:rFonts w:cs="Arial"/>
                <w:sz w:val="24"/>
                <w:lang w:val="en-US"/>
              </w:rPr>
              <w:t xml:space="preserve"> should</w:t>
            </w:r>
            <w:r w:rsidR="007C69EE" w:rsidRPr="002338E4">
              <w:rPr>
                <w:rFonts w:cs="Arial"/>
                <w:sz w:val="24"/>
                <w:lang w:val="en-US"/>
              </w:rPr>
              <w:t xml:space="preserve"> </w:t>
            </w:r>
            <w:r w:rsidR="00863DD2" w:rsidRPr="002338E4">
              <w:rPr>
                <w:rFonts w:cs="Arial"/>
                <w:sz w:val="24"/>
                <w:lang w:val="en-US"/>
              </w:rPr>
              <w:t xml:space="preserve">overview the </w:t>
            </w:r>
            <w:r w:rsidR="00075B4F" w:rsidRPr="002338E4">
              <w:rPr>
                <w:rFonts w:cs="Arial"/>
                <w:sz w:val="24"/>
              </w:rPr>
              <w:t xml:space="preserve">integrated set of </w:t>
            </w:r>
            <w:r w:rsidR="001D28C1" w:rsidRPr="002338E4">
              <w:rPr>
                <w:rFonts w:cs="Arial"/>
                <w:sz w:val="24"/>
              </w:rPr>
              <w:t xml:space="preserve">mobility </w:t>
            </w:r>
            <w:r w:rsidR="00075B4F" w:rsidRPr="002338E4">
              <w:rPr>
                <w:rFonts w:cs="Arial"/>
                <w:sz w:val="24"/>
              </w:rPr>
              <w:t xml:space="preserve">measures </w:t>
            </w:r>
            <w:r w:rsidR="001D28C1" w:rsidRPr="002338E4">
              <w:rPr>
                <w:rFonts w:cs="Arial"/>
                <w:sz w:val="24"/>
              </w:rPr>
              <w:t xml:space="preserve">that </w:t>
            </w:r>
            <w:r w:rsidR="00D61DD1" w:rsidRPr="002338E4">
              <w:rPr>
                <w:rFonts w:cs="Arial"/>
                <w:sz w:val="24"/>
              </w:rPr>
              <w:t>demonstrate</w:t>
            </w:r>
            <w:r w:rsidR="00786008" w:rsidRPr="002338E4">
              <w:rPr>
                <w:rFonts w:cs="Arial"/>
                <w:sz w:val="24"/>
              </w:rPr>
              <w:t xml:space="preserve"> transformation and</w:t>
            </w:r>
            <w:r w:rsidR="001D28C1" w:rsidRPr="002338E4">
              <w:rPr>
                <w:rFonts w:cs="Arial"/>
                <w:sz w:val="24"/>
              </w:rPr>
              <w:t xml:space="preserve"> progress </w:t>
            </w:r>
            <w:r w:rsidR="00AD6AAC" w:rsidRPr="002338E4">
              <w:rPr>
                <w:rFonts w:cs="Arial"/>
                <w:sz w:val="24"/>
              </w:rPr>
              <w:t>towards</w:t>
            </w:r>
            <w:r w:rsidR="006322A7" w:rsidRPr="002338E4">
              <w:rPr>
                <w:rFonts w:cs="Arial"/>
                <w:sz w:val="24"/>
              </w:rPr>
              <w:t xml:space="preserve"> a</w:t>
            </w:r>
            <w:r w:rsidR="00AD6AAC" w:rsidRPr="002338E4">
              <w:rPr>
                <w:rFonts w:cs="Arial"/>
                <w:sz w:val="24"/>
              </w:rPr>
              <w:t xml:space="preserve"> liveable and smarter cit</w:t>
            </w:r>
            <w:r w:rsidR="006322A7" w:rsidRPr="002338E4">
              <w:rPr>
                <w:rFonts w:cs="Arial"/>
                <w:sz w:val="24"/>
              </w:rPr>
              <w:t>y</w:t>
            </w:r>
            <w:r w:rsidR="00786008" w:rsidRPr="002338E4">
              <w:rPr>
                <w:rFonts w:cs="Arial"/>
                <w:sz w:val="24"/>
              </w:rPr>
              <w:t xml:space="preserve">. </w:t>
            </w:r>
            <w:r w:rsidR="007F3C6E">
              <w:rPr>
                <w:rFonts w:cs="Arial"/>
                <w:sz w:val="24"/>
              </w:rPr>
              <w:t>The a</w:t>
            </w:r>
            <w:r w:rsidR="001D28C1" w:rsidRPr="002338E4">
              <w:rPr>
                <w:rFonts w:cs="Arial"/>
                <w:sz w:val="24"/>
              </w:rPr>
              <w:t xml:space="preserve">pproaches and </w:t>
            </w:r>
            <w:r w:rsidR="00786008" w:rsidRPr="002338E4">
              <w:rPr>
                <w:rFonts w:cs="Arial"/>
                <w:sz w:val="24"/>
              </w:rPr>
              <w:t xml:space="preserve">solutions </w:t>
            </w:r>
            <w:r w:rsidR="00CE2925" w:rsidRPr="002338E4">
              <w:rPr>
                <w:rFonts w:cs="Arial"/>
                <w:sz w:val="24"/>
              </w:rPr>
              <w:t xml:space="preserve">of your town/city </w:t>
            </w:r>
            <w:r w:rsidR="00786008" w:rsidRPr="002338E4">
              <w:rPr>
                <w:rFonts w:cs="Arial"/>
                <w:sz w:val="24"/>
              </w:rPr>
              <w:t xml:space="preserve">should </w:t>
            </w:r>
            <w:r w:rsidR="00C23E4A" w:rsidRPr="002338E4">
              <w:rPr>
                <w:rFonts w:cs="Arial"/>
                <w:sz w:val="24"/>
              </w:rPr>
              <w:t xml:space="preserve">be </w:t>
            </w:r>
            <w:r w:rsidR="00786008" w:rsidRPr="002338E4">
              <w:rPr>
                <w:rFonts w:cs="Arial"/>
                <w:sz w:val="24"/>
              </w:rPr>
              <w:t xml:space="preserve">clearly highlighted </w:t>
            </w:r>
            <w:r w:rsidR="00AD6AAC" w:rsidRPr="002338E4">
              <w:rPr>
                <w:rFonts w:cs="Arial"/>
                <w:sz w:val="24"/>
              </w:rPr>
              <w:t xml:space="preserve">in </w:t>
            </w:r>
            <w:r w:rsidR="00786008" w:rsidRPr="002338E4">
              <w:rPr>
                <w:rFonts w:cs="Arial"/>
                <w:sz w:val="24"/>
              </w:rPr>
              <w:t xml:space="preserve">the </w:t>
            </w:r>
            <w:r w:rsidR="00CE2925" w:rsidRPr="002338E4">
              <w:rPr>
                <w:rFonts w:cs="Arial"/>
                <w:sz w:val="24"/>
              </w:rPr>
              <w:t>application</w:t>
            </w:r>
            <w:r w:rsidR="00786008" w:rsidRPr="002338E4">
              <w:rPr>
                <w:rFonts w:cs="Arial"/>
                <w:sz w:val="24"/>
              </w:rPr>
              <w:t xml:space="preserve"> form and justified with pictures (</w:t>
            </w:r>
            <w:r w:rsidR="00AD6AAC" w:rsidRPr="002338E4">
              <w:rPr>
                <w:rFonts w:cs="Arial"/>
                <w:sz w:val="24"/>
              </w:rPr>
              <w:t>i.e. before/</w:t>
            </w:r>
            <w:r w:rsidR="00786008" w:rsidRPr="002338E4">
              <w:rPr>
                <w:rFonts w:cs="Arial"/>
                <w:sz w:val="24"/>
              </w:rPr>
              <w:t>after</w:t>
            </w:r>
            <w:r w:rsidR="00AD6AAC" w:rsidRPr="002338E4">
              <w:rPr>
                <w:rFonts w:cs="Arial"/>
                <w:sz w:val="24"/>
              </w:rPr>
              <w:t xml:space="preserve"> pictures</w:t>
            </w:r>
            <w:r w:rsidR="00786008" w:rsidRPr="002338E4">
              <w:rPr>
                <w:rFonts w:cs="Arial"/>
                <w:sz w:val="24"/>
              </w:rPr>
              <w:t>), video</w:t>
            </w:r>
            <w:r w:rsidR="00161E28">
              <w:rPr>
                <w:rFonts w:cs="Arial"/>
                <w:sz w:val="24"/>
              </w:rPr>
              <w:t>(s),</w:t>
            </w:r>
            <w:r w:rsidR="00786008" w:rsidRPr="002338E4">
              <w:rPr>
                <w:rFonts w:cs="Arial"/>
                <w:sz w:val="24"/>
              </w:rPr>
              <w:t xml:space="preserve"> or other type of testimonial.</w:t>
            </w:r>
            <w:r w:rsidR="00C23E4A" w:rsidRPr="002338E4">
              <w:rPr>
                <w:rFonts w:cs="Arial"/>
                <w:sz w:val="24"/>
              </w:rPr>
              <w:t xml:space="preserve"> </w:t>
            </w:r>
            <w:r w:rsidR="00786008" w:rsidRPr="002338E4">
              <w:rPr>
                <w:rFonts w:cs="Arial"/>
                <w:sz w:val="24"/>
              </w:rPr>
              <w:t xml:space="preserve">The </w:t>
            </w:r>
            <w:r w:rsidR="00AD6AAC" w:rsidRPr="002338E4">
              <w:rPr>
                <w:rFonts w:cs="Arial"/>
                <w:sz w:val="24"/>
              </w:rPr>
              <w:t xml:space="preserve">Transformations </w:t>
            </w:r>
            <w:r w:rsidR="001D28C1" w:rsidRPr="002338E4">
              <w:rPr>
                <w:rFonts w:cs="Arial"/>
                <w:sz w:val="24"/>
              </w:rPr>
              <w:t>A</w:t>
            </w:r>
            <w:r w:rsidR="00786008" w:rsidRPr="002338E4">
              <w:rPr>
                <w:rFonts w:cs="Arial"/>
                <w:sz w:val="24"/>
              </w:rPr>
              <w:t>ward</w:t>
            </w:r>
            <w:r w:rsidR="00AD6AAC" w:rsidRPr="002338E4">
              <w:rPr>
                <w:rFonts w:cs="Arial"/>
                <w:sz w:val="24"/>
              </w:rPr>
              <w:t xml:space="preserve"> will </w:t>
            </w:r>
            <w:r w:rsidR="001D28C1" w:rsidRPr="002338E4">
              <w:rPr>
                <w:rFonts w:cs="Arial"/>
                <w:sz w:val="24"/>
              </w:rPr>
              <w:t xml:space="preserve">honour </w:t>
            </w:r>
            <w:r w:rsidR="00AD6AAC" w:rsidRPr="002338E4">
              <w:rPr>
                <w:rFonts w:cs="Arial"/>
                <w:sz w:val="24"/>
              </w:rPr>
              <w:t xml:space="preserve">the </w:t>
            </w:r>
            <w:r w:rsidR="00786008" w:rsidRPr="002338E4">
              <w:rPr>
                <w:rFonts w:cs="Arial"/>
                <w:sz w:val="24"/>
              </w:rPr>
              <w:t xml:space="preserve">magnitude of </w:t>
            </w:r>
            <w:r w:rsidR="00AD6AAC" w:rsidRPr="002338E4">
              <w:rPr>
                <w:rFonts w:cs="Arial"/>
                <w:sz w:val="24"/>
              </w:rPr>
              <w:t xml:space="preserve">the </w:t>
            </w:r>
            <w:r w:rsidR="00786008" w:rsidRPr="002338E4">
              <w:rPr>
                <w:rFonts w:cs="Arial"/>
                <w:sz w:val="24"/>
              </w:rPr>
              <w:t>transformation</w:t>
            </w:r>
            <w:r w:rsidR="001D28C1" w:rsidRPr="002338E4">
              <w:rPr>
                <w:rFonts w:cs="Arial"/>
                <w:sz w:val="24"/>
              </w:rPr>
              <w:t xml:space="preserve"> realised</w:t>
            </w:r>
            <w:r w:rsidR="00AD6AAC" w:rsidRPr="002338E4">
              <w:rPr>
                <w:rFonts w:cs="Arial"/>
                <w:sz w:val="24"/>
              </w:rPr>
              <w:t>. The</w:t>
            </w:r>
            <w:r w:rsidR="001D28C1" w:rsidRPr="002338E4">
              <w:rPr>
                <w:rFonts w:cs="Arial"/>
                <w:sz w:val="24"/>
              </w:rPr>
              <w:t xml:space="preserve"> transformation</w:t>
            </w:r>
            <w:r w:rsidR="00AD6AAC" w:rsidRPr="002338E4">
              <w:rPr>
                <w:rFonts w:cs="Arial"/>
                <w:sz w:val="24"/>
              </w:rPr>
              <w:t xml:space="preserve"> should </w:t>
            </w:r>
            <w:r w:rsidR="000B2ACE" w:rsidRPr="002338E4">
              <w:rPr>
                <w:rFonts w:cs="Arial"/>
                <w:sz w:val="24"/>
              </w:rPr>
              <w:t>h</w:t>
            </w:r>
            <w:r w:rsidR="00AD6AAC" w:rsidRPr="002338E4">
              <w:rPr>
                <w:rFonts w:cs="Arial"/>
                <w:sz w:val="24"/>
              </w:rPr>
              <w:t>ave</w:t>
            </w:r>
            <w:r w:rsidR="000B2ACE" w:rsidRPr="002338E4">
              <w:rPr>
                <w:rFonts w:cs="Arial"/>
                <w:sz w:val="24"/>
              </w:rPr>
              <w:t xml:space="preserve"> recently </w:t>
            </w:r>
            <w:r w:rsidR="00963219" w:rsidRPr="002338E4">
              <w:rPr>
                <w:rFonts w:cs="Arial"/>
                <w:sz w:val="24"/>
              </w:rPr>
              <w:t xml:space="preserve">been </w:t>
            </w:r>
            <w:r w:rsidR="000B2ACE" w:rsidRPr="002338E4">
              <w:rPr>
                <w:rFonts w:cs="Arial"/>
                <w:sz w:val="24"/>
              </w:rPr>
              <w:t>completed</w:t>
            </w:r>
            <w:r w:rsidR="00AD6AAC" w:rsidRPr="002338E4">
              <w:rPr>
                <w:rFonts w:cs="Arial"/>
                <w:sz w:val="24"/>
              </w:rPr>
              <w:t>.</w:t>
            </w:r>
            <w:r w:rsidR="000B2ACE" w:rsidRPr="002338E4">
              <w:rPr>
                <w:rFonts w:cs="Arial"/>
                <w:sz w:val="24"/>
              </w:rPr>
              <w:t xml:space="preserve"> </w:t>
            </w:r>
          </w:p>
          <w:p w:rsidR="00112C04" w:rsidRPr="002338E4" w:rsidRDefault="00112C04" w:rsidP="00112C04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:rsidR="00C86D9C" w:rsidRPr="002338E4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2338E4">
              <w:rPr>
                <w:rFonts w:cs="Arial"/>
                <w:b/>
                <w:sz w:val="24"/>
                <w:lang w:val="en-US"/>
              </w:rPr>
              <w:t xml:space="preserve">Selection </w:t>
            </w:r>
            <w:r w:rsidR="00D745C0" w:rsidRPr="002338E4">
              <w:rPr>
                <w:rFonts w:cs="Arial"/>
                <w:b/>
                <w:sz w:val="24"/>
                <w:lang w:val="en-US"/>
              </w:rPr>
              <w:t>P</w:t>
            </w:r>
            <w:r w:rsidRPr="002338E4">
              <w:rPr>
                <w:rFonts w:cs="Arial"/>
                <w:b/>
                <w:sz w:val="24"/>
                <w:lang w:val="en-US"/>
              </w:rPr>
              <w:t>rocess</w:t>
            </w:r>
          </w:p>
          <w:p w:rsidR="00C86D9C" w:rsidRPr="002338E4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  <w:r w:rsidRPr="002338E4">
              <w:rPr>
                <w:rFonts w:cs="Arial"/>
                <w:sz w:val="24"/>
                <w:lang w:val="en-US"/>
              </w:rPr>
              <w:t xml:space="preserve">The category </w:t>
            </w:r>
            <w:r w:rsidR="00786008" w:rsidRPr="002338E4">
              <w:rPr>
                <w:rFonts w:cs="Arial"/>
                <w:sz w:val="24"/>
                <w:lang w:val="en-US"/>
              </w:rPr>
              <w:t>IV</w:t>
            </w:r>
            <w:r w:rsidR="00EF4845" w:rsidRPr="002338E4">
              <w:rPr>
                <w:rFonts w:cs="Arial"/>
                <w:sz w:val="24"/>
                <w:lang w:val="en-US"/>
              </w:rPr>
              <w:t xml:space="preserve"> </w:t>
            </w:r>
            <w:r w:rsidR="00EB5692" w:rsidRPr="002338E4">
              <w:rPr>
                <w:rFonts w:cs="Arial"/>
                <w:sz w:val="24"/>
                <w:lang w:val="en-US"/>
              </w:rPr>
              <w:t xml:space="preserve">award winner </w:t>
            </w:r>
            <w:r w:rsidRPr="002338E4">
              <w:rPr>
                <w:rFonts w:cs="Arial"/>
                <w:sz w:val="24"/>
                <w:lang w:val="en-US"/>
              </w:rPr>
              <w:t xml:space="preserve">will be </w:t>
            </w:r>
            <w:r w:rsidR="00EF4845" w:rsidRPr="002338E4">
              <w:rPr>
                <w:rFonts w:cs="Arial"/>
                <w:sz w:val="24"/>
                <w:lang w:val="en-US"/>
              </w:rPr>
              <w:t>s</w:t>
            </w:r>
            <w:r w:rsidRPr="002338E4">
              <w:rPr>
                <w:rFonts w:cs="Arial"/>
                <w:sz w:val="24"/>
                <w:lang w:val="en-US"/>
              </w:rPr>
              <w:t xml:space="preserve">elected by the CIVITAS </w:t>
            </w:r>
            <w:r w:rsidR="0062555E" w:rsidRPr="002338E4">
              <w:rPr>
                <w:rFonts w:cs="Arial"/>
                <w:sz w:val="24"/>
                <w:lang w:val="en-US"/>
              </w:rPr>
              <w:t>Political Advisory Committee (PAC)</w:t>
            </w:r>
            <w:r w:rsidR="00EB5692" w:rsidRPr="002338E4">
              <w:rPr>
                <w:rFonts w:cs="Arial"/>
                <w:sz w:val="24"/>
                <w:lang w:val="en-US"/>
              </w:rPr>
              <w:t>, based on the merit</w:t>
            </w:r>
            <w:r w:rsidR="001926FC" w:rsidRPr="002338E4">
              <w:rPr>
                <w:rFonts w:cs="Arial"/>
                <w:sz w:val="24"/>
                <w:lang w:val="en-US"/>
              </w:rPr>
              <w:t>s</w:t>
            </w:r>
            <w:r w:rsidR="00EB5692" w:rsidRPr="002338E4">
              <w:rPr>
                <w:rFonts w:cs="Arial"/>
                <w:sz w:val="24"/>
                <w:lang w:val="en-US"/>
              </w:rPr>
              <w:t xml:space="preserve"> of its application</w:t>
            </w:r>
            <w:r w:rsidRPr="002338E4">
              <w:rPr>
                <w:rFonts w:cs="Arial"/>
                <w:sz w:val="24"/>
                <w:lang w:val="en-US"/>
              </w:rPr>
              <w:t xml:space="preserve">. </w:t>
            </w:r>
          </w:p>
          <w:p w:rsidR="00112C04" w:rsidRPr="002338E4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2338E4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4E0579" w:rsidRPr="002338E4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2338E4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2338E4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2338E4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2338E4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2338E4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2338E4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2338E4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2338E4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2338E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</w:t>
                  </w:r>
                  <w:r w:rsidR="00AA43D4" w:rsidRPr="002338E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V</w:t>
                  </w:r>
                  <w:r w:rsidR="00D745C0" w:rsidRPr="002338E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2338E4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0832BE" w:rsidRPr="002338E4" w:rsidRDefault="001B48CB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  <w:hyperlink r:id="rId9" w:history="1">
                    <w:r w:rsidR="000832BE" w:rsidRPr="002338E4">
                      <w:rPr>
                        <w:rStyle w:val="Hyperlink"/>
                        <w:rFonts w:cs="Arial"/>
                        <w:b/>
                        <w:sz w:val="24"/>
                      </w:rPr>
                      <w:t>s</w:t>
                    </w:r>
                    <w:r w:rsidR="0062555E" w:rsidRPr="002338E4">
                      <w:rPr>
                        <w:rStyle w:val="Hyperlink"/>
                        <w:rFonts w:cs="Arial"/>
                        <w:b/>
                        <w:sz w:val="24"/>
                      </w:rPr>
                      <w:t>ecretariat</w:t>
                    </w:r>
                    <w:r w:rsidR="000832BE" w:rsidRPr="002338E4">
                      <w:rPr>
                        <w:rStyle w:val="Hyperlink"/>
                        <w:rFonts w:cs="Arial"/>
                        <w:b/>
                        <w:sz w:val="24"/>
                      </w:rPr>
                      <w:t>@civitas.eu</w:t>
                    </w:r>
                  </w:hyperlink>
                </w:p>
                <w:p w:rsidR="004E0579" w:rsidRPr="002338E4" w:rsidRDefault="00961724" w:rsidP="003D5CA6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3D1CC3">
                    <w:rPr>
                      <w:rFonts w:cs="Arial"/>
                      <w:b/>
                      <w:color w:val="FF0000"/>
                      <w:sz w:val="24"/>
                    </w:rPr>
                    <w:t>This call closes on 13 July 2018!</w:t>
                  </w:r>
                </w:p>
              </w:tc>
            </w:tr>
          </w:tbl>
          <w:p w:rsidR="00794D7D" w:rsidRPr="002338E4" w:rsidRDefault="00794D7D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794D7D" w:rsidRPr="002338E4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794D7D" w:rsidRPr="002338E4" w:rsidRDefault="00794D7D" w:rsidP="00794D7D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2338E4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r w:rsidR="0062555E" w:rsidRPr="002338E4">
                    <w:rPr>
                      <w:rFonts w:cs="Arial"/>
                      <w:b/>
                      <w:sz w:val="24"/>
                    </w:rPr>
                    <w:t xml:space="preserve">PAC members </w:t>
                  </w:r>
                  <w:r w:rsidRPr="002338E4">
                    <w:rPr>
                      <w:rFonts w:cs="Arial"/>
                      <w:b/>
                      <w:sz w:val="24"/>
                    </w:rPr>
                    <w:t xml:space="preserve">for evaluation and voting. </w:t>
                  </w:r>
                  <w:r w:rsidR="00A6138C" w:rsidRPr="00146222">
                    <w:rPr>
                      <w:rFonts w:cs="Arial"/>
                      <w:b/>
                      <w:sz w:val="24"/>
                    </w:rPr>
                    <w:t xml:space="preserve">A </w:t>
                  </w:r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 w:rsidR="00A6138C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3 September </w:t>
                  </w:r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1</w:t>
                  </w:r>
                  <w:r w:rsidR="00A6138C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8</w:t>
                  </w:r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 You will be informed according</w:t>
                  </w:r>
                  <w:r w:rsidR="00A6138C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ly</w:t>
                  </w:r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in order to begin preparing for the </w:t>
                  </w:r>
                  <w:r w:rsidR="00A6138C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</w:r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Award ceremony in </w:t>
                  </w:r>
                  <w:proofErr w:type="spellStart"/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Umeå</w:t>
                  </w:r>
                  <w:proofErr w:type="spellEnd"/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on </w:t>
                  </w:r>
                  <w:r w:rsidR="00A6138C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 September 2018</w:t>
                  </w:r>
                  <w:r w:rsidR="00A6138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2338E4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2338E4" w:rsidRDefault="004E0579">
            <w:pPr>
              <w:rPr>
                <w:rFonts w:cs="Arial"/>
                <w:b/>
                <w:color w:val="808080"/>
                <w:sz w:val="32"/>
              </w:rPr>
            </w:pPr>
          </w:p>
        </w:tc>
      </w:tr>
    </w:tbl>
    <w:p w:rsidR="004E0579" w:rsidRPr="002338E4" w:rsidRDefault="004E0579">
      <w:pPr>
        <w:rPr>
          <w:rFonts w:cs="Arial"/>
        </w:rPr>
      </w:pPr>
    </w:p>
    <w:p w:rsidR="009E40F6" w:rsidRPr="002338E4" w:rsidRDefault="00647B74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  <w:r w:rsidRPr="002338E4">
        <w:rPr>
          <w:rFonts w:cs="Arial"/>
          <w:b/>
          <w:color w:val="000080"/>
          <w:spacing w:val="20"/>
          <w:w w:val="93"/>
          <w:szCs w:val="22"/>
        </w:rPr>
        <w:t xml:space="preserve">      </w:t>
      </w:r>
    </w:p>
    <w:p w:rsidR="007A36F0" w:rsidRDefault="007A36F0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E13217" w:rsidRDefault="00E13217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647000" w:rsidRPr="002338E4" w:rsidRDefault="00647000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9E40F6" w:rsidRPr="002338E4" w:rsidRDefault="009E40F6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20665C" w:rsidRPr="002338E4" w:rsidRDefault="0020665C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20665C" w:rsidRPr="002338E4" w:rsidRDefault="0020665C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20665C" w:rsidRPr="002338E4" w:rsidRDefault="0020665C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651"/>
      </w:tblGrid>
      <w:tr w:rsidR="000B2EBA" w:rsidRPr="002338E4" w:rsidTr="000B2EBA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0B2EBA" w:rsidRPr="002338E4" w:rsidRDefault="000B2EBA" w:rsidP="000B2EBA">
            <w:pPr>
              <w:pStyle w:val="HBtext"/>
              <w:jc w:val="center"/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2338E4">
              <w:rPr>
                <w:b/>
                <w:color w:val="000080"/>
                <w:spacing w:val="20"/>
                <w:w w:val="93"/>
                <w:sz w:val="24"/>
                <w:szCs w:val="24"/>
              </w:rPr>
              <w:lastRenderedPageBreak/>
              <w:t>APPLICANT DETAILS</w:t>
            </w:r>
          </w:p>
        </w:tc>
      </w:tr>
      <w:tr w:rsidR="004E0579" w:rsidRPr="002338E4" w:rsidTr="000B2EBA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F4244B" w:rsidP="004D2562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>
              <w:rPr>
                <w:rStyle w:val="h2"/>
                <w:rFonts w:cs="Arial"/>
                <w:sz w:val="24"/>
                <w:szCs w:val="24"/>
                <w:lang w:val="en-GB" w:eastAsia="en-US"/>
              </w:rPr>
              <w:t>Town/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2338E4" w:rsidTr="000B2EBA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2338E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2338E4" w:rsidTr="000B2EBA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2338E4">
              <w:rPr>
                <w:rStyle w:val="Hyperlink"/>
                <w:rFonts w:cs="Arial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92191A">
            <w:pPr>
              <w:pStyle w:val="HBtext"/>
              <w:rPr>
                <w:sz w:val="24"/>
                <w:szCs w:val="24"/>
                <w:lang w:val="it-IT"/>
              </w:rPr>
            </w:pPr>
          </w:p>
        </w:tc>
      </w:tr>
      <w:tr w:rsidR="004E0579" w:rsidRPr="002338E4" w:rsidTr="00823A3F">
        <w:trPr>
          <w:cantSplit/>
          <w:trHeight w:hRule="exact" w:val="688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823A3F" w:rsidP="001A3EF7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Postal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2338E4" w:rsidTr="000B2EBA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0B2EBA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2338E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2338E4" w:rsidTr="000B2EBA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2338E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2338E4" w:rsidTr="000B2EBA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2338E4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2338E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2338E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:rsidR="004E0579" w:rsidRPr="002338E4" w:rsidRDefault="004E0579">
      <w:pPr>
        <w:rPr>
          <w:rFonts w:cs="Arial"/>
          <w:szCs w:val="22"/>
        </w:rPr>
      </w:pPr>
    </w:p>
    <w:p w:rsidR="004E0579" w:rsidRPr="002338E4" w:rsidRDefault="005B06FB" w:rsidP="000B2EBA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2338E4">
        <w:rPr>
          <w:rFonts w:ascii="Arial" w:hAnsi="Arial" w:cs="Arial"/>
          <w:b/>
          <w:w w:val="93"/>
          <w:sz w:val="24"/>
          <w:szCs w:val="24"/>
        </w:rPr>
        <w:t>JUSTIFICA</w:t>
      </w:r>
      <w:r w:rsidR="004E0579" w:rsidRPr="002338E4">
        <w:rPr>
          <w:rFonts w:ascii="Arial" w:hAnsi="Arial" w:cs="Arial"/>
          <w:b/>
          <w:w w:val="93"/>
          <w:sz w:val="24"/>
          <w:szCs w:val="24"/>
        </w:rPr>
        <w:t>TION</w:t>
      </w:r>
    </w:p>
    <w:p w:rsidR="004E0579" w:rsidRPr="002338E4" w:rsidRDefault="007357A9" w:rsidP="000B2EBA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2338E4">
        <w:rPr>
          <w:rFonts w:ascii="Arial" w:hAnsi="Arial" w:cs="Arial"/>
          <w:sz w:val="24"/>
          <w:szCs w:val="24"/>
          <w:lang w:val="en-US"/>
        </w:rPr>
        <w:t xml:space="preserve">Please answer the following questions using no more than </w:t>
      </w:r>
      <w:r w:rsidR="00AB5A3B" w:rsidRPr="002338E4">
        <w:rPr>
          <w:rFonts w:ascii="Arial" w:hAnsi="Arial" w:cs="Arial"/>
          <w:sz w:val="24"/>
          <w:szCs w:val="24"/>
          <w:lang w:val="en-US"/>
        </w:rPr>
        <w:t>2</w:t>
      </w:r>
      <w:r w:rsidRPr="002338E4">
        <w:rPr>
          <w:rFonts w:ascii="Arial" w:hAnsi="Arial" w:cs="Arial"/>
          <w:sz w:val="24"/>
          <w:szCs w:val="24"/>
          <w:lang w:val="en-US"/>
        </w:rPr>
        <w:t>50 words for each answer.</w:t>
      </w:r>
      <w:r w:rsidR="00354AD1" w:rsidRPr="002338E4">
        <w:rPr>
          <w:rFonts w:ascii="Arial" w:hAnsi="Arial" w:cs="Arial"/>
          <w:sz w:val="24"/>
          <w:szCs w:val="24"/>
          <w:lang w:val="en-US"/>
        </w:rPr>
        <w:t xml:space="preserve"> The insertion of images </w:t>
      </w:r>
      <w:r w:rsidR="00D57E06" w:rsidRPr="002338E4">
        <w:rPr>
          <w:rFonts w:ascii="Arial" w:hAnsi="Arial" w:cs="Arial"/>
          <w:sz w:val="24"/>
          <w:szCs w:val="24"/>
          <w:lang w:val="en-US"/>
        </w:rPr>
        <w:t>and hyperlinks are</w:t>
      </w:r>
      <w:r w:rsidR="00354AD1" w:rsidRPr="002338E4">
        <w:rPr>
          <w:rFonts w:ascii="Arial" w:hAnsi="Arial" w:cs="Arial"/>
          <w:sz w:val="24"/>
          <w:szCs w:val="24"/>
          <w:lang w:val="en-US"/>
        </w:rPr>
        <w:t xml:space="preserve"> allowed.</w:t>
      </w:r>
    </w:p>
    <w:p w:rsidR="004E0579" w:rsidRPr="002338E4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2338E4" w:rsidTr="000B2EBA">
        <w:trPr>
          <w:trHeight w:hRule="exact" w:val="709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:rsidR="004E0579" w:rsidRPr="002338E4" w:rsidRDefault="007357A9" w:rsidP="00963219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describe</w:t>
            </w:r>
            <w:r w:rsidR="00F92FA3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e integrated </w:t>
            </w:r>
            <w:r w:rsidR="005A3FC9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mobility solution</w:t>
            </w:r>
            <w:r w:rsidR="00F92FA3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1D28C1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 demonstrate </w:t>
            </w:r>
            <w:r w:rsidR="00F92FA3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 transformation towards liveable and smarter</w:t>
            </w:r>
            <w:r w:rsidR="001D28C1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owns and</w:t>
            </w:r>
            <w:r w:rsidR="00F92FA3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ities</w:t>
            </w:r>
            <w:r w:rsidR="00EA36E1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AD645F"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2338E4" w:rsidTr="000B2EBA">
        <w:trPr>
          <w:trHeight w:val="418"/>
          <w:jc w:val="center"/>
        </w:trPr>
        <w:tc>
          <w:tcPr>
            <w:tcW w:w="9780" w:type="dxa"/>
          </w:tcPr>
          <w:p w:rsidR="00AB5A3B" w:rsidRPr="002338E4" w:rsidRDefault="00AB5A3B" w:rsidP="0062555E">
            <w:pPr>
              <w:pStyle w:val="HTMLPreformatted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79" w:rsidRPr="002338E4" w:rsidTr="000B2EBA">
        <w:trPr>
          <w:trHeight w:hRule="exact" w:val="1130"/>
          <w:jc w:val="center"/>
        </w:trPr>
        <w:tc>
          <w:tcPr>
            <w:tcW w:w="9780" w:type="dxa"/>
            <w:shd w:val="pct20" w:color="auto" w:fill="auto"/>
          </w:tcPr>
          <w:p w:rsidR="004E0579" w:rsidRPr="002338E4" w:rsidRDefault="007357A9" w:rsidP="007D3C25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dentify and describe</w:t>
            </w:r>
            <w:r w:rsidR="001D28C1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ose 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spect</w:t>
            </w:r>
            <w:r w:rsidR="00963219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f city</w:t>
            </w:r>
            <w:r w:rsidR="00CE2925" w:rsidRPr="002338E4">
              <w:t xml:space="preserve"> </w:t>
            </w:r>
            <w:r w:rsidR="00CE2925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iveability and connectivity</w:t>
            </w:r>
            <w:r w:rsidR="00EA267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 have</w:t>
            </w:r>
            <w:r w:rsidR="00CE2925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been </w:t>
            </w:r>
            <w:r w:rsidR="00EA36E1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roved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by the mobility measures implemented</w:t>
            </w:r>
            <w:r w:rsidR="007D3C25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- use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omparative example</w:t>
            </w:r>
            <w:r w:rsidR="00963219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0B5E82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figures.</w:t>
            </w:r>
            <w:r w:rsidR="000B2EBA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5A0E46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5A0E46"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250 words)</w:t>
            </w:r>
          </w:p>
        </w:tc>
      </w:tr>
      <w:tr w:rsidR="004E0579" w:rsidRPr="002338E4" w:rsidTr="000B2EBA">
        <w:trPr>
          <w:trHeight w:val="272"/>
          <w:jc w:val="center"/>
        </w:trPr>
        <w:tc>
          <w:tcPr>
            <w:tcW w:w="9780" w:type="dxa"/>
          </w:tcPr>
          <w:p w:rsidR="005F7539" w:rsidRPr="002338E4" w:rsidRDefault="005F7539" w:rsidP="00F00BB9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  <w:p w:rsidR="00624FF0" w:rsidRPr="002338E4" w:rsidRDefault="00624FF0">
            <w:pPr>
              <w:pStyle w:val="HBtex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4E0579" w:rsidRPr="002338E4" w:rsidTr="000B2EBA">
        <w:trPr>
          <w:trHeight w:hRule="exact" w:val="815"/>
          <w:jc w:val="center"/>
        </w:trPr>
        <w:tc>
          <w:tcPr>
            <w:tcW w:w="9780" w:type="dxa"/>
            <w:shd w:val="pct20" w:color="auto" w:fill="auto"/>
          </w:tcPr>
          <w:p w:rsidR="004E0579" w:rsidRPr="002338E4" w:rsidRDefault="00CE2925" w:rsidP="00982D6F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describe </w:t>
            </w:r>
            <w:r w:rsidR="00982D6F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e</w:t>
            </w:r>
            <w:r w:rsidR="00235F08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efforts undertaken to promote your accomplishments and achievements beyond your town/city.</w:t>
            </w:r>
            <w:r w:rsidR="00CD5826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357A9"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AD645F"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="007357A9" w:rsidRPr="002338E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  <w:r w:rsidR="004E0579" w:rsidRPr="002338E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4E0579" w:rsidRPr="002338E4" w:rsidTr="000B2EBA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:rsidR="00AB5A3B" w:rsidRPr="002338E4" w:rsidRDefault="00AB5A3B" w:rsidP="0062555E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sz w:val="24"/>
                <w:szCs w:val="24"/>
                <w:highlight w:val="yellow"/>
                <w:lang w:val="en-GB" w:eastAsia="en-US"/>
              </w:rPr>
            </w:pPr>
          </w:p>
        </w:tc>
      </w:tr>
    </w:tbl>
    <w:p w:rsidR="004E0579" w:rsidRPr="002338E4" w:rsidRDefault="004E0579" w:rsidP="00B16B50">
      <w:pPr>
        <w:rPr>
          <w:rStyle w:val="h2"/>
          <w:rFonts w:cs="Arial"/>
          <w:color w:val="000080"/>
          <w:szCs w:val="22"/>
        </w:rPr>
      </w:pPr>
    </w:p>
    <w:sectPr w:rsidR="004E0579" w:rsidRPr="002338E4" w:rsidSect="00794D7D">
      <w:headerReference w:type="default" r:id="rId10"/>
      <w:footerReference w:type="default" r:id="rId11"/>
      <w:headerReference w:type="first" r:id="rId12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9F" w:rsidRDefault="007B599F">
      <w:r>
        <w:separator/>
      </w:r>
    </w:p>
  </w:endnote>
  <w:endnote w:type="continuationSeparator" w:id="0">
    <w:p w:rsidR="007B599F" w:rsidRDefault="007B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39" w:rsidRDefault="005F7539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</w:t>
    </w:r>
    <w:r w:rsidR="005276D4">
      <w:rPr>
        <w:spacing w:val="5"/>
        <w:sz w:val="15"/>
      </w:rPr>
      <w:t>IVITAS AWARDS 2018</w:t>
    </w:r>
    <w:r>
      <w:rPr>
        <w:spacing w:val="5"/>
        <w:sz w:val="15"/>
      </w:rPr>
      <w:t xml:space="preserve"> • APPLICATION FORM 4 • Page </w:t>
    </w:r>
    <w:r w:rsidR="001B48CB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 w:rsidR="001B48CB">
      <w:rPr>
        <w:spacing w:val="5"/>
        <w:sz w:val="15"/>
      </w:rPr>
      <w:fldChar w:fldCharType="separate"/>
    </w:r>
    <w:r w:rsidR="00B16B50">
      <w:rPr>
        <w:noProof/>
        <w:spacing w:val="5"/>
        <w:sz w:val="15"/>
      </w:rPr>
      <w:t>2</w:t>
    </w:r>
    <w:r w:rsidR="001B48CB"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 w:rsidR="001B48CB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 w:rsidR="001B48CB">
      <w:rPr>
        <w:spacing w:val="5"/>
        <w:sz w:val="15"/>
      </w:rPr>
      <w:fldChar w:fldCharType="separate"/>
    </w:r>
    <w:r w:rsidR="00B16B50">
      <w:rPr>
        <w:noProof/>
        <w:spacing w:val="5"/>
        <w:sz w:val="15"/>
      </w:rPr>
      <w:t>2</w:t>
    </w:r>
    <w:r w:rsidR="001B48CB">
      <w:rPr>
        <w:spacing w:val="5"/>
        <w:sz w:val="15"/>
      </w:rPr>
      <w:fldChar w:fldCharType="end"/>
    </w:r>
  </w:p>
  <w:p w:rsidR="005F7539" w:rsidRDefault="005F7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9F" w:rsidRDefault="007B599F">
      <w:r>
        <w:separator/>
      </w:r>
    </w:p>
  </w:footnote>
  <w:footnote w:type="continuationSeparator" w:id="0">
    <w:p w:rsidR="007B599F" w:rsidRDefault="007B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39" w:rsidRDefault="0062555E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2" name="Picture 2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539" w:rsidRDefault="005F75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5E" w:rsidRDefault="005B4ADF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1" name="Picture 0" descr="CIVITAS-Awards-Bann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Banner-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55E" w:rsidRDefault="006255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D967B5"/>
    <w:multiLevelType w:val="hybridMultilevel"/>
    <w:tmpl w:val="7D5495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C94B4B"/>
    <w:multiLevelType w:val="hybridMultilevel"/>
    <w:tmpl w:val="813E8F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4AB"/>
    <w:multiLevelType w:val="hybridMultilevel"/>
    <w:tmpl w:val="23BC3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66118"/>
    <w:multiLevelType w:val="hybridMultilevel"/>
    <w:tmpl w:val="4CD29A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208C9"/>
    <w:rsid w:val="00005EAE"/>
    <w:rsid w:val="00013BB0"/>
    <w:rsid w:val="00021A84"/>
    <w:rsid w:val="00024AE1"/>
    <w:rsid w:val="0003685D"/>
    <w:rsid w:val="00070D83"/>
    <w:rsid w:val="00073853"/>
    <w:rsid w:val="00075B4F"/>
    <w:rsid w:val="00077E13"/>
    <w:rsid w:val="000832BE"/>
    <w:rsid w:val="00092D91"/>
    <w:rsid w:val="00097E0E"/>
    <w:rsid w:val="000A156B"/>
    <w:rsid w:val="000A23A7"/>
    <w:rsid w:val="000A68E5"/>
    <w:rsid w:val="000A75A5"/>
    <w:rsid w:val="000B2ACE"/>
    <w:rsid w:val="000B2EBA"/>
    <w:rsid w:val="000B3A71"/>
    <w:rsid w:val="000B4C50"/>
    <w:rsid w:val="000B5E82"/>
    <w:rsid w:val="000C5B34"/>
    <w:rsid w:val="000D2DE9"/>
    <w:rsid w:val="000E25D1"/>
    <w:rsid w:val="000E26A3"/>
    <w:rsid w:val="000F0E02"/>
    <w:rsid w:val="000F3235"/>
    <w:rsid w:val="000F42AA"/>
    <w:rsid w:val="00112C04"/>
    <w:rsid w:val="001327D9"/>
    <w:rsid w:val="001346DF"/>
    <w:rsid w:val="00135665"/>
    <w:rsid w:val="001475E0"/>
    <w:rsid w:val="00155B27"/>
    <w:rsid w:val="00157AF2"/>
    <w:rsid w:val="00161E28"/>
    <w:rsid w:val="00176793"/>
    <w:rsid w:val="001926FC"/>
    <w:rsid w:val="00195CE7"/>
    <w:rsid w:val="001964F2"/>
    <w:rsid w:val="001975A5"/>
    <w:rsid w:val="001A3EF7"/>
    <w:rsid w:val="001A4D5F"/>
    <w:rsid w:val="001B3E43"/>
    <w:rsid w:val="001B48CB"/>
    <w:rsid w:val="001B679E"/>
    <w:rsid w:val="001D28C1"/>
    <w:rsid w:val="001F35A0"/>
    <w:rsid w:val="0020665C"/>
    <w:rsid w:val="00222DCB"/>
    <w:rsid w:val="00224311"/>
    <w:rsid w:val="00225563"/>
    <w:rsid w:val="00231625"/>
    <w:rsid w:val="002338E4"/>
    <w:rsid w:val="00235F08"/>
    <w:rsid w:val="00237B0D"/>
    <w:rsid w:val="00244394"/>
    <w:rsid w:val="00264E3C"/>
    <w:rsid w:val="00273E5C"/>
    <w:rsid w:val="002B2031"/>
    <w:rsid w:val="002E7D48"/>
    <w:rsid w:val="00314564"/>
    <w:rsid w:val="00321F9D"/>
    <w:rsid w:val="00337DD1"/>
    <w:rsid w:val="00342987"/>
    <w:rsid w:val="00354AD1"/>
    <w:rsid w:val="00367048"/>
    <w:rsid w:val="003A3A13"/>
    <w:rsid w:val="003B3F23"/>
    <w:rsid w:val="003D29B5"/>
    <w:rsid w:val="003D5CA6"/>
    <w:rsid w:val="00425C10"/>
    <w:rsid w:val="00434FD2"/>
    <w:rsid w:val="004466AF"/>
    <w:rsid w:val="004479AC"/>
    <w:rsid w:val="0045523C"/>
    <w:rsid w:val="00464F53"/>
    <w:rsid w:val="004776E7"/>
    <w:rsid w:val="004805E8"/>
    <w:rsid w:val="00484DE4"/>
    <w:rsid w:val="00485CA5"/>
    <w:rsid w:val="00486065"/>
    <w:rsid w:val="00491F65"/>
    <w:rsid w:val="004955F5"/>
    <w:rsid w:val="004A215E"/>
    <w:rsid w:val="004A39F7"/>
    <w:rsid w:val="004C14F5"/>
    <w:rsid w:val="004C3847"/>
    <w:rsid w:val="004D2562"/>
    <w:rsid w:val="004E0579"/>
    <w:rsid w:val="004E15FD"/>
    <w:rsid w:val="004F0BEB"/>
    <w:rsid w:val="00507D7C"/>
    <w:rsid w:val="00520355"/>
    <w:rsid w:val="005276D4"/>
    <w:rsid w:val="00530BD5"/>
    <w:rsid w:val="005404A8"/>
    <w:rsid w:val="00544E79"/>
    <w:rsid w:val="005520B5"/>
    <w:rsid w:val="00554CE1"/>
    <w:rsid w:val="00574986"/>
    <w:rsid w:val="005904C8"/>
    <w:rsid w:val="005955A4"/>
    <w:rsid w:val="005A0E46"/>
    <w:rsid w:val="005A3FC9"/>
    <w:rsid w:val="005B06FB"/>
    <w:rsid w:val="005B4ADF"/>
    <w:rsid w:val="005C0D6C"/>
    <w:rsid w:val="005D37DC"/>
    <w:rsid w:val="005E18A7"/>
    <w:rsid w:val="005E5BA7"/>
    <w:rsid w:val="005F18E8"/>
    <w:rsid w:val="005F7539"/>
    <w:rsid w:val="00602DBC"/>
    <w:rsid w:val="00622830"/>
    <w:rsid w:val="00622F7E"/>
    <w:rsid w:val="00624E29"/>
    <w:rsid w:val="00624FF0"/>
    <w:rsid w:val="0062555E"/>
    <w:rsid w:val="006322A7"/>
    <w:rsid w:val="00636035"/>
    <w:rsid w:val="0063702F"/>
    <w:rsid w:val="00646E96"/>
    <w:rsid w:val="00647000"/>
    <w:rsid w:val="00647B74"/>
    <w:rsid w:val="00664787"/>
    <w:rsid w:val="00675C73"/>
    <w:rsid w:val="006827FE"/>
    <w:rsid w:val="00683F1B"/>
    <w:rsid w:val="00684731"/>
    <w:rsid w:val="00693468"/>
    <w:rsid w:val="00695292"/>
    <w:rsid w:val="006A1DDC"/>
    <w:rsid w:val="006B09BE"/>
    <w:rsid w:val="006B1C07"/>
    <w:rsid w:val="006E07FB"/>
    <w:rsid w:val="006F16BE"/>
    <w:rsid w:val="0071463E"/>
    <w:rsid w:val="00720A91"/>
    <w:rsid w:val="007357A9"/>
    <w:rsid w:val="00747DE7"/>
    <w:rsid w:val="007540D7"/>
    <w:rsid w:val="007611B6"/>
    <w:rsid w:val="00762C44"/>
    <w:rsid w:val="00771BBF"/>
    <w:rsid w:val="00773427"/>
    <w:rsid w:val="00774D4B"/>
    <w:rsid w:val="00783EF5"/>
    <w:rsid w:val="00786008"/>
    <w:rsid w:val="00787C67"/>
    <w:rsid w:val="00792ED7"/>
    <w:rsid w:val="00794D7D"/>
    <w:rsid w:val="007A36F0"/>
    <w:rsid w:val="007B23F0"/>
    <w:rsid w:val="007B599F"/>
    <w:rsid w:val="007C0106"/>
    <w:rsid w:val="007C69EE"/>
    <w:rsid w:val="007D3C25"/>
    <w:rsid w:val="007E6D15"/>
    <w:rsid w:val="007E7062"/>
    <w:rsid w:val="007F3C6E"/>
    <w:rsid w:val="00802393"/>
    <w:rsid w:val="00815888"/>
    <w:rsid w:val="008172AE"/>
    <w:rsid w:val="008173B0"/>
    <w:rsid w:val="00823A3F"/>
    <w:rsid w:val="00824B6C"/>
    <w:rsid w:val="00835ED9"/>
    <w:rsid w:val="00836EC0"/>
    <w:rsid w:val="00844BD6"/>
    <w:rsid w:val="00856342"/>
    <w:rsid w:val="00863DD2"/>
    <w:rsid w:val="0089134F"/>
    <w:rsid w:val="008A5C97"/>
    <w:rsid w:val="008C008C"/>
    <w:rsid w:val="008D0410"/>
    <w:rsid w:val="008F228C"/>
    <w:rsid w:val="008F68CF"/>
    <w:rsid w:val="00915579"/>
    <w:rsid w:val="0092191A"/>
    <w:rsid w:val="0095301C"/>
    <w:rsid w:val="00957520"/>
    <w:rsid w:val="00957DF0"/>
    <w:rsid w:val="00961724"/>
    <w:rsid w:val="00963219"/>
    <w:rsid w:val="00964FA3"/>
    <w:rsid w:val="00973A87"/>
    <w:rsid w:val="00975964"/>
    <w:rsid w:val="00982D6F"/>
    <w:rsid w:val="00987F17"/>
    <w:rsid w:val="009A1DE2"/>
    <w:rsid w:val="009A3E2C"/>
    <w:rsid w:val="009A7D62"/>
    <w:rsid w:val="009B4684"/>
    <w:rsid w:val="009C1F58"/>
    <w:rsid w:val="009C4A20"/>
    <w:rsid w:val="009C6B86"/>
    <w:rsid w:val="009D3032"/>
    <w:rsid w:val="009E40F6"/>
    <w:rsid w:val="009E595C"/>
    <w:rsid w:val="009E63BE"/>
    <w:rsid w:val="009F084B"/>
    <w:rsid w:val="00A16A46"/>
    <w:rsid w:val="00A4526F"/>
    <w:rsid w:val="00A6138C"/>
    <w:rsid w:val="00A64ABD"/>
    <w:rsid w:val="00A7051A"/>
    <w:rsid w:val="00A744C4"/>
    <w:rsid w:val="00A81237"/>
    <w:rsid w:val="00A817DF"/>
    <w:rsid w:val="00A86970"/>
    <w:rsid w:val="00AA43D4"/>
    <w:rsid w:val="00AB25A9"/>
    <w:rsid w:val="00AB3420"/>
    <w:rsid w:val="00AB5A3B"/>
    <w:rsid w:val="00AD645F"/>
    <w:rsid w:val="00AD6AAC"/>
    <w:rsid w:val="00AE1F73"/>
    <w:rsid w:val="00AE1FDB"/>
    <w:rsid w:val="00AE35C1"/>
    <w:rsid w:val="00AF0528"/>
    <w:rsid w:val="00AF1308"/>
    <w:rsid w:val="00B16B50"/>
    <w:rsid w:val="00B302B6"/>
    <w:rsid w:val="00B34774"/>
    <w:rsid w:val="00B36F81"/>
    <w:rsid w:val="00B37E79"/>
    <w:rsid w:val="00B46D94"/>
    <w:rsid w:val="00B706A8"/>
    <w:rsid w:val="00B70858"/>
    <w:rsid w:val="00B721F6"/>
    <w:rsid w:val="00B81270"/>
    <w:rsid w:val="00B81670"/>
    <w:rsid w:val="00B86FD9"/>
    <w:rsid w:val="00B93B09"/>
    <w:rsid w:val="00BA13FD"/>
    <w:rsid w:val="00BA5973"/>
    <w:rsid w:val="00BA5F5B"/>
    <w:rsid w:val="00BD29E0"/>
    <w:rsid w:val="00BD7A5F"/>
    <w:rsid w:val="00BE1544"/>
    <w:rsid w:val="00BE45E0"/>
    <w:rsid w:val="00BF4C26"/>
    <w:rsid w:val="00BF7575"/>
    <w:rsid w:val="00C23E4A"/>
    <w:rsid w:val="00C3040B"/>
    <w:rsid w:val="00C307BC"/>
    <w:rsid w:val="00C34960"/>
    <w:rsid w:val="00C53432"/>
    <w:rsid w:val="00C55574"/>
    <w:rsid w:val="00C62ACF"/>
    <w:rsid w:val="00C86D9C"/>
    <w:rsid w:val="00CB7642"/>
    <w:rsid w:val="00CC6C06"/>
    <w:rsid w:val="00CD5826"/>
    <w:rsid w:val="00CE1C80"/>
    <w:rsid w:val="00CE2925"/>
    <w:rsid w:val="00D0354F"/>
    <w:rsid w:val="00D04094"/>
    <w:rsid w:val="00D11BA6"/>
    <w:rsid w:val="00D339AE"/>
    <w:rsid w:val="00D47D1E"/>
    <w:rsid w:val="00D51B62"/>
    <w:rsid w:val="00D55BD7"/>
    <w:rsid w:val="00D5787A"/>
    <w:rsid w:val="00D57E06"/>
    <w:rsid w:val="00D61DD1"/>
    <w:rsid w:val="00D63F65"/>
    <w:rsid w:val="00D745C0"/>
    <w:rsid w:val="00D77B8E"/>
    <w:rsid w:val="00D8015F"/>
    <w:rsid w:val="00D829A7"/>
    <w:rsid w:val="00D96BF4"/>
    <w:rsid w:val="00DA3A98"/>
    <w:rsid w:val="00DA6D9A"/>
    <w:rsid w:val="00DB0283"/>
    <w:rsid w:val="00DB32D5"/>
    <w:rsid w:val="00DD4AB5"/>
    <w:rsid w:val="00DF416D"/>
    <w:rsid w:val="00E0417C"/>
    <w:rsid w:val="00E05A6F"/>
    <w:rsid w:val="00E13217"/>
    <w:rsid w:val="00E16C9E"/>
    <w:rsid w:val="00E200F0"/>
    <w:rsid w:val="00E318ED"/>
    <w:rsid w:val="00E32911"/>
    <w:rsid w:val="00E64FC9"/>
    <w:rsid w:val="00E7250D"/>
    <w:rsid w:val="00E73605"/>
    <w:rsid w:val="00E75F3B"/>
    <w:rsid w:val="00E859CB"/>
    <w:rsid w:val="00E97A0E"/>
    <w:rsid w:val="00EA2679"/>
    <w:rsid w:val="00EA36E1"/>
    <w:rsid w:val="00EA5C66"/>
    <w:rsid w:val="00EA7513"/>
    <w:rsid w:val="00EB5692"/>
    <w:rsid w:val="00EC6A47"/>
    <w:rsid w:val="00ED7508"/>
    <w:rsid w:val="00EE22FB"/>
    <w:rsid w:val="00EF4845"/>
    <w:rsid w:val="00EF4D87"/>
    <w:rsid w:val="00F005EF"/>
    <w:rsid w:val="00F00BB9"/>
    <w:rsid w:val="00F06E41"/>
    <w:rsid w:val="00F1385A"/>
    <w:rsid w:val="00F17A88"/>
    <w:rsid w:val="00F208C9"/>
    <w:rsid w:val="00F33153"/>
    <w:rsid w:val="00F34844"/>
    <w:rsid w:val="00F4244B"/>
    <w:rsid w:val="00F550C1"/>
    <w:rsid w:val="00F83E7F"/>
    <w:rsid w:val="00F846C7"/>
    <w:rsid w:val="00F86A0A"/>
    <w:rsid w:val="00F92FA3"/>
    <w:rsid w:val="00F937FE"/>
    <w:rsid w:val="00F95151"/>
    <w:rsid w:val="00FE0636"/>
    <w:rsid w:val="00FE0968"/>
    <w:rsid w:val="00FE6E42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95C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2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95C"/>
    <w:rPr>
      <w:rFonts w:ascii="Tahoma" w:hAnsi="Tahoma" w:cs="Tahoma"/>
      <w:sz w:val="16"/>
      <w:szCs w:val="16"/>
    </w:rPr>
  </w:style>
  <w:style w:type="character" w:styleId="Hyperlink">
    <w:name w:val="Hyperlink"/>
    <w:rsid w:val="009E595C"/>
    <w:rPr>
      <w:rFonts w:cs="Times New Roman"/>
      <w:color w:val="0000FF"/>
      <w:u w:val="single"/>
    </w:rPr>
  </w:style>
  <w:style w:type="character" w:customStyle="1" w:styleId="h2">
    <w:name w:val="h2"/>
    <w:rsid w:val="009E595C"/>
    <w:rPr>
      <w:rFonts w:cs="Times New Roman"/>
    </w:rPr>
  </w:style>
  <w:style w:type="paragraph" w:customStyle="1" w:styleId="HBtext">
    <w:name w:val="HBtext"/>
    <w:basedOn w:val="Normal"/>
    <w:rsid w:val="009E595C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9E595C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9E59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595C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9E595C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A5C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5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link w:val="HTMLPreformatted"/>
    <w:uiPriority w:val="99"/>
    <w:rsid w:val="008A5C97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0B2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um.contributions@civitas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1372-285B-4B95-B72F-8EDC7BBC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FORM – CATEGORY4</vt:lpstr>
      <vt:lpstr>APPLICATION FORM – CATEGORY I</vt:lpstr>
    </vt:vector>
  </TitlesOfParts>
  <Company>iic</Company>
  <LinksUpToDate>false</LinksUpToDate>
  <CharactersWithSpaces>2477</CharactersWithSpaces>
  <SharedDoc>false</SharedDoc>
  <HLinks>
    <vt:vector size="24" baseType="variant"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  <vt:variant>
        <vt:i4>7733365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0.gstatic.com/images?q=tbn:ANd9GcQB7WdknQ5txzdf6wWdOjjVlW9upmKyBbD5WZhGMXN2EoW2YQy-l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CATEGORY4</dc:title>
  <dc:subject/>
  <dc:creator>Csaba Mezei</dc:creator>
  <cp:keywords/>
  <cp:lastModifiedBy>Richard Adams</cp:lastModifiedBy>
  <cp:revision>64</cp:revision>
  <cp:lastPrinted>2016-07-08T09:07:00Z</cp:lastPrinted>
  <dcterms:created xsi:type="dcterms:W3CDTF">2017-05-12T08:35:00Z</dcterms:created>
  <dcterms:modified xsi:type="dcterms:W3CDTF">2018-06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